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7"/>
        <w:gridCol w:w="1740"/>
        <w:gridCol w:w="1237"/>
        <w:gridCol w:w="1349"/>
        <w:gridCol w:w="777"/>
        <w:gridCol w:w="1809"/>
        <w:gridCol w:w="2586"/>
      </w:tblGrid>
      <w:tr w:rsidR="00AC01A9" w:rsidRPr="00B17711" w14:paraId="009655B4" w14:textId="77777777" w:rsidTr="003B27E3">
        <w:trPr>
          <w:trHeight w:val="454"/>
        </w:trPr>
        <w:tc>
          <w:tcPr>
            <w:tcW w:w="2586" w:type="dxa"/>
            <w:gridSpan w:val="3"/>
            <w:vAlign w:val="center"/>
          </w:tcPr>
          <w:p w14:paraId="79BF97D2" w14:textId="35E70EBC" w:rsidR="00AC01A9" w:rsidRPr="00B17711" w:rsidRDefault="00AC01A9">
            <w:pPr>
              <w:pStyle w:val="Kop1"/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>Vak:</w:t>
            </w:r>
            <w:r w:rsidR="003B27E3">
              <w:rPr>
                <w:rFonts w:ascii="Arial Narrow" w:hAnsi="Arial Narrow"/>
              </w:rPr>
              <w:t xml:space="preserve"> Filosofie</w:t>
            </w:r>
          </w:p>
        </w:tc>
        <w:tc>
          <w:tcPr>
            <w:tcW w:w="2586" w:type="dxa"/>
            <w:gridSpan w:val="2"/>
            <w:vAlign w:val="center"/>
          </w:tcPr>
          <w:p w14:paraId="46304734" w14:textId="03D83590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Klas: </w:t>
            </w:r>
            <w:r w:rsidR="003B27E3">
              <w:rPr>
                <w:rFonts w:ascii="Arial Narrow" w:hAnsi="Arial Narrow"/>
                <w:b/>
              </w:rPr>
              <w:t>4vwo</w:t>
            </w:r>
          </w:p>
        </w:tc>
        <w:tc>
          <w:tcPr>
            <w:tcW w:w="2586" w:type="dxa"/>
            <w:gridSpan w:val="2"/>
            <w:vAlign w:val="center"/>
          </w:tcPr>
          <w:p w14:paraId="45286FBB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Periode: 1</w:t>
            </w:r>
          </w:p>
        </w:tc>
        <w:tc>
          <w:tcPr>
            <w:tcW w:w="2586" w:type="dxa"/>
            <w:vAlign w:val="center"/>
          </w:tcPr>
          <w:p w14:paraId="3B532A9B" w14:textId="77777777" w:rsidR="00AC01A9" w:rsidRPr="00B17711" w:rsidRDefault="006934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-2021</w:t>
            </w:r>
          </w:p>
        </w:tc>
      </w:tr>
      <w:tr w:rsidR="00AC01A9" w:rsidRPr="00B17711" w14:paraId="13FD4CAA" w14:textId="77777777" w:rsidTr="003B27E3">
        <w:trPr>
          <w:cantSplit/>
        </w:trPr>
        <w:tc>
          <w:tcPr>
            <w:tcW w:w="846" w:type="dxa"/>
            <w:gridSpan w:val="2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2977" w:type="dxa"/>
            <w:gridSpan w:val="2"/>
          </w:tcPr>
          <w:p w14:paraId="2DF9027E" w14:textId="4CCF62EE" w:rsidR="00206611" w:rsidRPr="00B17711" w:rsidRDefault="00724E16" w:rsidP="003B27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6521" w:type="dxa"/>
            <w:gridSpan w:val="4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3B27E3" w:rsidRPr="00B17711" w14:paraId="16BF1CA1" w14:textId="77777777" w:rsidTr="003B27E3">
        <w:trPr>
          <w:cantSplit/>
        </w:trPr>
        <w:tc>
          <w:tcPr>
            <w:tcW w:w="846" w:type="dxa"/>
            <w:gridSpan w:val="2"/>
          </w:tcPr>
          <w:p w14:paraId="7772D538" w14:textId="77777777" w:rsidR="003B27E3" w:rsidRPr="00B17711" w:rsidRDefault="003B27E3" w:rsidP="003B27E3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35</w:t>
            </w:r>
          </w:p>
          <w:p w14:paraId="0B6ABFC8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-08</w:t>
            </w:r>
          </w:p>
          <w:p w14:paraId="194C07A4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>t/m</w:t>
            </w:r>
          </w:p>
          <w:p w14:paraId="14CDE9F5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-08</w:t>
            </w:r>
          </w:p>
        </w:tc>
        <w:tc>
          <w:tcPr>
            <w:tcW w:w="2977" w:type="dxa"/>
            <w:gridSpan w:val="2"/>
          </w:tcPr>
          <w:p w14:paraId="62BBC9E7" w14:textId="60E7151D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bsite: Wat is filosofie? (1) </w:t>
            </w:r>
          </w:p>
          <w:p w14:paraId="120D9DA8" w14:textId="74FBAB56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ent: de globale beginselen van (het vak) filosofie.</w:t>
            </w:r>
          </w:p>
          <w:p w14:paraId="470CCCD6" w14:textId="30B28CC6" w:rsidR="003B27E3" w:rsidRPr="001B294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bent in staat om: antwoord te geven op de vraag: “Wat is filosofie?”</w:t>
            </w:r>
          </w:p>
        </w:tc>
        <w:tc>
          <w:tcPr>
            <w:tcW w:w="6521" w:type="dxa"/>
            <w:gridSpan w:val="4"/>
          </w:tcPr>
          <w:p w14:paraId="7EAD856E" w14:textId="77777777" w:rsidR="003B27E3" w:rsidRDefault="003B27E3" w:rsidP="003B27E3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zen blz. 4 t/m 13 (Durf te denken)</w:t>
            </w:r>
          </w:p>
          <w:p w14:paraId="61E4B735" w14:textId="77777777" w:rsidR="003B27E3" w:rsidRDefault="003B27E3" w:rsidP="003B27E3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511B1345" w14:textId="1E555BF9" w:rsidR="003B27E3" w:rsidRPr="00B17711" w:rsidRDefault="003B27E3" w:rsidP="003B27E3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dracht: Geef antwoord op de vraag: </w:t>
            </w:r>
            <w:r w:rsidRPr="00CA3798">
              <w:rPr>
                <w:rFonts w:ascii="Arial Narrow" w:hAnsi="Arial Narrow"/>
                <w:i/>
              </w:rPr>
              <w:t>“Wat is filosofie?”</w:t>
            </w:r>
          </w:p>
        </w:tc>
      </w:tr>
      <w:tr w:rsidR="003B27E3" w:rsidRPr="00B17711" w14:paraId="54E4BE31" w14:textId="77777777" w:rsidTr="003B27E3">
        <w:trPr>
          <w:cantSplit/>
        </w:trPr>
        <w:tc>
          <w:tcPr>
            <w:tcW w:w="846" w:type="dxa"/>
            <w:gridSpan w:val="2"/>
          </w:tcPr>
          <w:p w14:paraId="3CBA08CE" w14:textId="77777777" w:rsidR="003B27E3" w:rsidRPr="00B17711" w:rsidRDefault="003B27E3" w:rsidP="003B27E3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36</w:t>
            </w:r>
          </w:p>
          <w:p w14:paraId="47F0A924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-08</w:t>
            </w:r>
          </w:p>
          <w:p w14:paraId="7695AFE7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>t/m</w:t>
            </w:r>
          </w:p>
          <w:p w14:paraId="678A2B59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-09</w:t>
            </w:r>
          </w:p>
        </w:tc>
        <w:tc>
          <w:tcPr>
            <w:tcW w:w="2977" w:type="dxa"/>
            <w:gridSpan w:val="2"/>
          </w:tcPr>
          <w:p w14:paraId="07B3672E" w14:textId="17961DA3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site: Wat is filosofie? (2)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Je kent: het concept “waarheid”. </w:t>
            </w:r>
          </w:p>
          <w:p w14:paraId="6581BAFF" w14:textId="085B46AA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bent in staat om: het begrip waarheid te analyseren. </w:t>
            </w:r>
          </w:p>
        </w:tc>
        <w:tc>
          <w:tcPr>
            <w:tcW w:w="6521" w:type="dxa"/>
            <w:gridSpan w:val="4"/>
          </w:tcPr>
          <w:p w14:paraId="4BB632A1" w14:textId="77777777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</w:t>
            </w:r>
            <w:r w:rsidRPr="00CA3798">
              <w:rPr>
                <w:rFonts w:ascii="Arial Narrow" w:hAnsi="Arial Narrow"/>
                <w:i/>
              </w:rPr>
              <w:t>“Hoe waarheid een product werd”</w:t>
            </w:r>
            <w:r>
              <w:rPr>
                <w:rFonts w:ascii="Arial Narrow" w:hAnsi="Arial Narrow"/>
              </w:rPr>
              <w:t xml:space="preserve"> uit De Correspondent (zie website).</w:t>
            </w:r>
          </w:p>
          <w:p w14:paraId="27C115CB" w14:textId="77777777" w:rsidR="003B27E3" w:rsidRDefault="003B27E3" w:rsidP="003B27E3">
            <w:pPr>
              <w:rPr>
                <w:rFonts w:ascii="Arial Narrow" w:hAnsi="Arial Narrow"/>
              </w:rPr>
            </w:pPr>
          </w:p>
          <w:p w14:paraId="3CEFC1A5" w14:textId="356DD547" w:rsidR="003B27E3" w:rsidRPr="00B17711" w:rsidRDefault="003B27E3" w:rsidP="003B27E3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vragen bij artikel (zie website)</w:t>
            </w:r>
          </w:p>
        </w:tc>
      </w:tr>
      <w:tr w:rsidR="003B27E3" w:rsidRPr="00B17711" w14:paraId="19E4E10B" w14:textId="77777777" w:rsidTr="003B27E3">
        <w:trPr>
          <w:cantSplit/>
        </w:trPr>
        <w:tc>
          <w:tcPr>
            <w:tcW w:w="846" w:type="dxa"/>
            <w:gridSpan w:val="2"/>
          </w:tcPr>
          <w:p w14:paraId="6661432D" w14:textId="77777777" w:rsidR="003B27E3" w:rsidRPr="00B17711" w:rsidRDefault="003B27E3" w:rsidP="003B27E3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37</w:t>
            </w:r>
          </w:p>
          <w:p w14:paraId="3C5B0C56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</w:t>
            </w:r>
            <w:r w:rsidRPr="00B17711">
              <w:rPr>
                <w:rFonts w:ascii="Arial Narrow" w:hAnsi="Arial Narrow"/>
              </w:rPr>
              <w:t>-09</w:t>
            </w:r>
          </w:p>
          <w:p w14:paraId="0BF503CE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>t/m</w:t>
            </w:r>
          </w:p>
          <w:p w14:paraId="519FB107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B17711">
              <w:rPr>
                <w:rFonts w:ascii="Arial Narrow" w:hAnsi="Arial Narrow"/>
              </w:rPr>
              <w:t>-09</w:t>
            </w:r>
          </w:p>
        </w:tc>
        <w:tc>
          <w:tcPr>
            <w:tcW w:w="2977" w:type="dxa"/>
            <w:gridSpan w:val="2"/>
          </w:tcPr>
          <w:p w14:paraId="7741C4B8" w14:textId="709B79A2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site: Wat is filosofie? (3)</w:t>
            </w:r>
          </w:p>
          <w:p w14:paraId="7D836003" w14:textId="240BE44B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bent in staat een eigen begrip te bedenken en uitvoering te analyseren en te omschrijven.</w:t>
            </w:r>
          </w:p>
        </w:tc>
        <w:tc>
          <w:tcPr>
            <w:tcW w:w="6521" w:type="dxa"/>
            <w:gridSpan w:val="4"/>
          </w:tcPr>
          <w:p w14:paraId="34075F6E" w14:textId="25EE634D" w:rsidR="003B27E3" w:rsidRPr="00B17711" w:rsidRDefault="003B27E3" w:rsidP="003B27E3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 opdracht “Creëer een eigen woord”. </w:t>
            </w:r>
          </w:p>
        </w:tc>
      </w:tr>
      <w:tr w:rsidR="003B27E3" w:rsidRPr="00B17711" w14:paraId="5833E6AD" w14:textId="77777777" w:rsidTr="003B27E3">
        <w:trPr>
          <w:cantSplit/>
        </w:trPr>
        <w:tc>
          <w:tcPr>
            <w:tcW w:w="846" w:type="dxa"/>
            <w:gridSpan w:val="2"/>
          </w:tcPr>
          <w:p w14:paraId="7C9A33EA" w14:textId="77777777" w:rsidR="003B27E3" w:rsidRPr="00B17711" w:rsidRDefault="003B27E3" w:rsidP="003B27E3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38</w:t>
            </w:r>
          </w:p>
          <w:p w14:paraId="58C715FB" w14:textId="0BC9779E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-09</w:t>
            </w:r>
          </w:p>
          <w:p w14:paraId="68A33385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  <w:r w:rsidRPr="00B17711">
              <w:rPr>
                <w:rFonts w:ascii="Arial Narrow" w:hAnsi="Arial Narrow"/>
              </w:rPr>
              <w:t>-09</w:t>
            </w:r>
          </w:p>
        </w:tc>
        <w:tc>
          <w:tcPr>
            <w:tcW w:w="2977" w:type="dxa"/>
            <w:gridSpan w:val="2"/>
          </w:tcPr>
          <w:p w14:paraId="407A1605" w14:textId="77777777" w:rsidR="003B27E3" w:rsidRPr="007575EC" w:rsidRDefault="003B27E3" w:rsidP="003B27E3">
            <w:pPr>
              <w:rPr>
                <w:rFonts w:ascii="Arial Narrow" w:hAnsi="Arial Narrow"/>
                <w:i/>
              </w:rPr>
            </w:pPr>
            <w:r w:rsidRPr="007575EC">
              <w:rPr>
                <w:rFonts w:ascii="Arial Narrow" w:hAnsi="Arial Narrow"/>
                <w:i/>
              </w:rPr>
              <w:t xml:space="preserve">ma. di. </w:t>
            </w:r>
            <w:r>
              <w:rPr>
                <w:rFonts w:ascii="Arial Narrow" w:hAnsi="Arial Narrow"/>
                <w:i/>
              </w:rPr>
              <w:t>l</w:t>
            </w:r>
            <w:r w:rsidRPr="007575EC">
              <w:rPr>
                <w:rFonts w:ascii="Arial Narrow" w:hAnsi="Arial Narrow"/>
                <w:i/>
              </w:rPr>
              <w:t>es</w:t>
            </w:r>
            <w:r>
              <w:rPr>
                <w:rFonts w:ascii="Arial Narrow" w:hAnsi="Arial Narrow"/>
                <w:i/>
              </w:rPr>
              <w:t xml:space="preserve">, </w:t>
            </w:r>
            <w:r w:rsidRPr="007575EC">
              <w:rPr>
                <w:rFonts w:ascii="Arial Narrow" w:hAnsi="Arial Narrow"/>
                <w:i/>
              </w:rPr>
              <w:t xml:space="preserve">wo. t/m vr. </w:t>
            </w:r>
            <w:proofErr w:type="spellStart"/>
            <w:r w:rsidRPr="007575EC">
              <w:rPr>
                <w:rFonts w:ascii="Arial Narrow" w:hAnsi="Arial Narrow"/>
                <w:i/>
              </w:rPr>
              <w:t>af-trap</w:t>
            </w:r>
            <w:proofErr w:type="spellEnd"/>
            <w:r w:rsidRPr="007575EC">
              <w:rPr>
                <w:rFonts w:ascii="Arial Narrow" w:hAnsi="Arial Narrow"/>
                <w:i/>
              </w:rPr>
              <w:t xml:space="preserve"> voor alle leerjaren</w:t>
            </w:r>
          </w:p>
        </w:tc>
        <w:tc>
          <w:tcPr>
            <w:tcW w:w="6521" w:type="dxa"/>
            <w:gridSpan w:val="4"/>
          </w:tcPr>
          <w:p w14:paraId="26AB853A" w14:textId="77777777" w:rsidR="003B27E3" w:rsidRDefault="003B27E3" w:rsidP="003B27E3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1D22B985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</w:p>
        </w:tc>
      </w:tr>
      <w:tr w:rsidR="003B27E3" w:rsidRPr="00B17711" w14:paraId="5AD6CA66" w14:textId="77777777" w:rsidTr="003B27E3">
        <w:trPr>
          <w:cantSplit/>
        </w:trPr>
        <w:tc>
          <w:tcPr>
            <w:tcW w:w="846" w:type="dxa"/>
            <w:gridSpan w:val="2"/>
            <w:tcBorders>
              <w:bottom w:val="nil"/>
            </w:tcBorders>
          </w:tcPr>
          <w:p w14:paraId="5A256000" w14:textId="77777777" w:rsidR="003B27E3" w:rsidRPr="00B17711" w:rsidRDefault="003B27E3" w:rsidP="003B27E3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39</w:t>
            </w:r>
          </w:p>
          <w:p w14:paraId="66E0C214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-09</w:t>
            </w:r>
          </w:p>
          <w:p w14:paraId="5782708D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>t/m</w:t>
            </w:r>
          </w:p>
          <w:p w14:paraId="4224B1A8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-09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12616F3C" w14:textId="61DE257B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Oude Grieken: Socrates &amp; Plato</w:t>
            </w:r>
          </w:p>
        </w:tc>
        <w:tc>
          <w:tcPr>
            <w:tcW w:w="6521" w:type="dxa"/>
            <w:gridSpan w:val="4"/>
            <w:tcBorders>
              <w:bottom w:val="nil"/>
            </w:tcBorders>
          </w:tcPr>
          <w:p w14:paraId="3EF51296" w14:textId="1F3BA9EF" w:rsidR="003B27E3" w:rsidRPr="00B17711" w:rsidRDefault="003B27E3" w:rsidP="003B27E3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 vragen: “Plato’s Grot” </w:t>
            </w:r>
          </w:p>
        </w:tc>
      </w:tr>
      <w:tr w:rsidR="003B27E3" w:rsidRPr="00B17711" w14:paraId="25F49623" w14:textId="77777777" w:rsidTr="003B27E3">
        <w:trPr>
          <w:cantSplit/>
        </w:trPr>
        <w:tc>
          <w:tcPr>
            <w:tcW w:w="846" w:type="dxa"/>
            <w:gridSpan w:val="2"/>
          </w:tcPr>
          <w:p w14:paraId="7D1F96F3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proofErr w:type="spellStart"/>
            <w:r w:rsidRPr="00B17711">
              <w:rPr>
                <w:rFonts w:ascii="Arial Narrow" w:hAnsi="Arial Narrow"/>
                <w:b/>
              </w:rPr>
              <w:t>wk</w:t>
            </w:r>
            <w:proofErr w:type="spellEnd"/>
            <w:r w:rsidRPr="00B1771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40</w:t>
            </w:r>
          </w:p>
          <w:p w14:paraId="3FEED7B2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-09</w:t>
            </w:r>
          </w:p>
          <w:p w14:paraId="48D5A566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>t/m</w:t>
            </w:r>
          </w:p>
          <w:p w14:paraId="47371CCF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10</w:t>
            </w:r>
          </w:p>
        </w:tc>
        <w:tc>
          <w:tcPr>
            <w:tcW w:w="2977" w:type="dxa"/>
            <w:gridSpan w:val="2"/>
          </w:tcPr>
          <w:p w14:paraId="6930CCA3" w14:textId="74ED28EA" w:rsidR="003B27E3" w:rsidRPr="007178A0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istoteles</w:t>
            </w:r>
          </w:p>
        </w:tc>
        <w:tc>
          <w:tcPr>
            <w:tcW w:w="6521" w:type="dxa"/>
            <w:gridSpan w:val="4"/>
          </w:tcPr>
          <w:p w14:paraId="5745A5C0" w14:textId="6D47DC2C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ay-opdracht “De Oude Grieken”</w:t>
            </w:r>
          </w:p>
        </w:tc>
      </w:tr>
      <w:tr w:rsidR="003B27E3" w:rsidRPr="00B17711" w14:paraId="7021078D" w14:textId="77777777" w:rsidTr="003B27E3">
        <w:trPr>
          <w:cantSplit/>
        </w:trPr>
        <w:tc>
          <w:tcPr>
            <w:tcW w:w="846" w:type="dxa"/>
            <w:gridSpan w:val="2"/>
          </w:tcPr>
          <w:p w14:paraId="333078F5" w14:textId="77777777" w:rsidR="003B27E3" w:rsidRDefault="003B27E3" w:rsidP="003B27E3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41</w:t>
            </w:r>
          </w:p>
          <w:p w14:paraId="659D2A57" w14:textId="77777777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10</w:t>
            </w:r>
          </w:p>
          <w:p w14:paraId="596E358E" w14:textId="77777777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/m</w:t>
            </w:r>
          </w:p>
          <w:p w14:paraId="74095C47" w14:textId="77777777" w:rsidR="003B27E3" w:rsidRPr="005B3B98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-10</w:t>
            </w:r>
          </w:p>
        </w:tc>
        <w:tc>
          <w:tcPr>
            <w:tcW w:w="2977" w:type="dxa"/>
            <w:gridSpan w:val="2"/>
          </w:tcPr>
          <w:p w14:paraId="534C1443" w14:textId="77777777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ent: de basisbeginselen van de logica (syllogismen, premissen, etc.)</w:t>
            </w:r>
          </w:p>
          <w:p w14:paraId="10A8B197" w14:textId="56CE0BE0" w:rsidR="003B27E3" w:rsidRPr="006934EA" w:rsidRDefault="003B27E3" w:rsidP="003B27E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Je bent in staat om: verschillende logica-puzzels te analyseren. </w:t>
            </w:r>
          </w:p>
        </w:tc>
        <w:tc>
          <w:tcPr>
            <w:tcW w:w="6521" w:type="dxa"/>
            <w:gridSpan w:val="4"/>
          </w:tcPr>
          <w:p w14:paraId="648F7FA7" w14:textId="4D99F7DA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 reader Logica t/m pagina 8.</w:t>
            </w:r>
          </w:p>
        </w:tc>
      </w:tr>
      <w:tr w:rsidR="003B27E3" w:rsidRPr="00B17711" w14:paraId="6583224C" w14:textId="77777777" w:rsidTr="003B27E3">
        <w:trPr>
          <w:cantSplit/>
        </w:trPr>
        <w:tc>
          <w:tcPr>
            <w:tcW w:w="846" w:type="dxa"/>
            <w:gridSpan w:val="2"/>
          </w:tcPr>
          <w:p w14:paraId="3E2B9CEA" w14:textId="77777777" w:rsidR="003B27E3" w:rsidRDefault="003B27E3" w:rsidP="003B27E3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42</w:t>
            </w:r>
          </w:p>
          <w:p w14:paraId="2A2F9E0B" w14:textId="77777777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-10</w:t>
            </w:r>
          </w:p>
          <w:p w14:paraId="7FCEC816" w14:textId="77777777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/m</w:t>
            </w:r>
          </w:p>
          <w:p w14:paraId="3ADEE7C2" w14:textId="77777777" w:rsidR="003B27E3" w:rsidRPr="001D191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-10</w:t>
            </w:r>
          </w:p>
        </w:tc>
        <w:tc>
          <w:tcPr>
            <w:tcW w:w="2977" w:type="dxa"/>
            <w:gridSpan w:val="2"/>
          </w:tcPr>
          <w:p w14:paraId="7C6A9041" w14:textId="02195474" w:rsidR="003B27E3" w:rsidRPr="007575EC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kent: de vier verschillende waarheids-theorieën. </w:t>
            </w:r>
          </w:p>
          <w:p w14:paraId="6ADA7277" w14:textId="78D67832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bent in staat om: een maatschappelijk probleem te analyseren vanuit deze vier verschillende waarheids-theorieën. </w:t>
            </w:r>
          </w:p>
        </w:tc>
        <w:tc>
          <w:tcPr>
            <w:tcW w:w="6521" w:type="dxa"/>
            <w:gridSpan w:val="4"/>
          </w:tcPr>
          <w:p w14:paraId="40ED2A78" w14:textId="7741FC0C" w:rsidR="003B27E3" w:rsidRPr="00B17711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paradoxen t/m vraag 30</w:t>
            </w:r>
          </w:p>
        </w:tc>
      </w:tr>
      <w:tr w:rsidR="003B27E3" w:rsidRPr="00B17711" w14:paraId="0D47D5A5" w14:textId="77777777" w:rsidTr="003B27E3">
        <w:trPr>
          <w:cantSplit/>
        </w:trPr>
        <w:tc>
          <w:tcPr>
            <w:tcW w:w="846" w:type="dxa"/>
            <w:gridSpan w:val="2"/>
          </w:tcPr>
          <w:p w14:paraId="72C79C3E" w14:textId="77777777" w:rsidR="003B27E3" w:rsidRDefault="003B27E3" w:rsidP="003B27E3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43</w:t>
            </w:r>
          </w:p>
        </w:tc>
        <w:tc>
          <w:tcPr>
            <w:tcW w:w="2977" w:type="dxa"/>
            <w:gridSpan w:val="2"/>
          </w:tcPr>
          <w:p w14:paraId="6EC1E02B" w14:textId="77777777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RFSTVAKANTIE</w:t>
            </w:r>
          </w:p>
        </w:tc>
        <w:tc>
          <w:tcPr>
            <w:tcW w:w="6521" w:type="dxa"/>
            <w:gridSpan w:val="4"/>
          </w:tcPr>
          <w:p w14:paraId="1EC1D652" w14:textId="6979B9E7" w:rsidR="003B27E3" w:rsidRPr="00B17711" w:rsidRDefault="003B27E3" w:rsidP="003B27E3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</w:tc>
      </w:tr>
      <w:tr w:rsidR="003B27E3" w:rsidRPr="00B17711" w14:paraId="49E7A76E" w14:textId="77777777" w:rsidTr="003B27E3">
        <w:trPr>
          <w:cantSplit/>
        </w:trPr>
        <w:tc>
          <w:tcPr>
            <w:tcW w:w="846" w:type="dxa"/>
            <w:gridSpan w:val="2"/>
          </w:tcPr>
          <w:p w14:paraId="17DBC3DB" w14:textId="77777777" w:rsidR="003B27E3" w:rsidRDefault="003B27E3" w:rsidP="003B27E3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44</w:t>
            </w:r>
          </w:p>
          <w:p w14:paraId="64F562C7" w14:textId="77777777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-10</w:t>
            </w:r>
          </w:p>
          <w:p w14:paraId="34DB4B4E" w14:textId="77777777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/m </w:t>
            </w:r>
          </w:p>
          <w:p w14:paraId="5BE4AF19" w14:textId="77777777" w:rsidR="003B27E3" w:rsidRPr="005B3B98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-10</w:t>
            </w:r>
          </w:p>
        </w:tc>
        <w:tc>
          <w:tcPr>
            <w:tcW w:w="2977" w:type="dxa"/>
            <w:gridSpan w:val="2"/>
          </w:tcPr>
          <w:p w14:paraId="621483C5" w14:textId="4CB620E8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kent: het concept paradox. </w:t>
            </w:r>
          </w:p>
          <w:p w14:paraId="248BC2F9" w14:textId="4B13223C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bent in staat om: opdrachten te maken</w:t>
            </w:r>
          </w:p>
        </w:tc>
        <w:tc>
          <w:tcPr>
            <w:tcW w:w="6521" w:type="dxa"/>
            <w:gridSpan w:val="4"/>
          </w:tcPr>
          <w:p w14:paraId="0D96173C" w14:textId="77777777" w:rsidR="003B27E3" w:rsidRDefault="003B27E3" w:rsidP="003B27E3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paradoxen t/m vraag 64</w:t>
            </w:r>
          </w:p>
          <w:p w14:paraId="0A5DC1FC" w14:textId="77777777" w:rsidR="003B27E3" w:rsidRPr="00B17711" w:rsidRDefault="003B27E3" w:rsidP="003B27E3">
            <w:pPr>
              <w:rPr>
                <w:rFonts w:ascii="Arial Narrow" w:hAnsi="Arial Narrow"/>
              </w:rPr>
            </w:pPr>
          </w:p>
        </w:tc>
      </w:tr>
      <w:tr w:rsidR="00AC01A9" w:rsidRPr="00B17711" w14:paraId="1135EE0D" w14:textId="77777777" w:rsidTr="00070879">
        <w:tc>
          <w:tcPr>
            <w:tcW w:w="779" w:type="dxa"/>
          </w:tcPr>
          <w:p w14:paraId="74A75543" w14:textId="02996EE7" w:rsidR="00AC01A9" w:rsidRPr="007178A0" w:rsidRDefault="00AC01A9">
            <w:pPr>
              <w:jc w:val="center"/>
              <w:rPr>
                <w:rFonts w:ascii="Arial Narrow" w:hAnsi="Arial Narrow"/>
                <w:b/>
                <w:i/>
              </w:rPr>
            </w:pPr>
            <w:r w:rsidRPr="007178A0">
              <w:rPr>
                <w:rFonts w:ascii="Arial Narrow" w:hAnsi="Arial Narrow"/>
                <w:b/>
                <w:i/>
              </w:rPr>
              <w:t>Trap</w:t>
            </w:r>
          </w:p>
          <w:p w14:paraId="66688B34" w14:textId="6082F09C" w:rsidR="00AC01A9" w:rsidRPr="007178A0" w:rsidRDefault="00AC01A9" w:rsidP="007178A0">
            <w:pPr>
              <w:jc w:val="center"/>
              <w:rPr>
                <w:rFonts w:ascii="Arial Narrow" w:hAnsi="Arial Narrow"/>
                <w:b/>
                <w:i/>
              </w:rPr>
            </w:pPr>
            <w:r w:rsidRPr="007178A0">
              <w:rPr>
                <w:rFonts w:ascii="Arial Narrow" w:hAnsi="Arial Narrow"/>
                <w:b/>
                <w:i/>
              </w:rPr>
              <w:t>1</w:t>
            </w:r>
          </w:p>
          <w:p w14:paraId="6B6C763D" w14:textId="2FF85F30" w:rsidR="00453CE0" w:rsidRPr="00100939" w:rsidRDefault="00453CE0">
            <w:pPr>
              <w:jc w:val="center"/>
              <w:rPr>
                <w:rFonts w:ascii="Arial Narrow" w:hAnsi="Arial Narrow"/>
                <w:b/>
                <w:i/>
                <w:highlight w:val="yellow"/>
              </w:rPr>
            </w:pPr>
          </w:p>
        </w:tc>
        <w:tc>
          <w:tcPr>
            <w:tcW w:w="5170" w:type="dxa"/>
            <w:gridSpan w:val="5"/>
          </w:tcPr>
          <w:p w14:paraId="079D771E" w14:textId="09F9BC36" w:rsid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ofomschrijving: inleiding (durf te </w:t>
            </w:r>
            <w:r>
              <w:rPr>
                <w:rFonts w:ascii="Arial Narrow" w:hAnsi="Arial Narrow"/>
              </w:rPr>
              <w:t>denken</w:t>
            </w:r>
            <w:r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br/>
              <w:t>Website</w:t>
            </w:r>
          </w:p>
          <w:p w14:paraId="3B00F733" w14:textId="087FBA39" w:rsidR="00206611" w:rsidRPr="003B27E3" w:rsidRDefault="003B27E3" w:rsidP="003B2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gica (reader)</w:t>
            </w:r>
          </w:p>
        </w:tc>
        <w:tc>
          <w:tcPr>
            <w:tcW w:w="4395" w:type="dxa"/>
            <w:gridSpan w:val="2"/>
          </w:tcPr>
          <w:p w14:paraId="561A2AE8" w14:textId="787BA773" w:rsidR="00070879" w:rsidRDefault="003B27E3" w:rsidP="00070879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Gewicht toets: 10</w:t>
            </w:r>
          </w:p>
          <w:p w14:paraId="06D414FD" w14:textId="051F3F39" w:rsidR="00AC01A9" w:rsidRPr="003B27E3" w:rsidRDefault="003B27E3" w:rsidP="00070879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roefwerk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1"/>
      <w:footerReference w:type="default" r:id="rId12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EB154" w14:textId="77777777" w:rsidR="00E85E28" w:rsidRDefault="00E85E28">
      <w:r>
        <w:separator/>
      </w:r>
    </w:p>
  </w:endnote>
  <w:endnote w:type="continuationSeparator" w:id="0">
    <w:p w14:paraId="57EE5E0B" w14:textId="77777777" w:rsidR="00E85E28" w:rsidRDefault="00E8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AB922" w14:textId="77777777" w:rsidR="00E85E28" w:rsidRDefault="00E85E28">
      <w:r>
        <w:separator/>
      </w:r>
    </w:p>
  </w:footnote>
  <w:footnote w:type="continuationSeparator" w:id="0">
    <w:p w14:paraId="326B3393" w14:textId="77777777" w:rsidR="00E85E28" w:rsidRDefault="00E85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6B08"/>
    <w:rsid w:val="00070879"/>
    <w:rsid w:val="00100939"/>
    <w:rsid w:val="0011128A"/>
    <w:rsid w:val="00117325"/>
    <w:rsid w:val="00152756"/>
    <w:rsid w:val="00183120"/>
    <w:rsid w:val="001B2941"/>
    <w:rsid w:val="001D0C50"/>
    <w:rsid w:val="001D1913"/>
    <w:rsid w:val="001D77D3"/>
    <w:rsid w:val="001E6832"/>
    <w:rsid w:val="00206611"/>
    <w:rsid w:val="00227C46"/>
    <w:rsid w:val="00373849"/>
    <w:rsid w:val="003A0157"/>
    <w:rsid w:val="003B27E3"/>
    <w:rsid w:val="003C3F8C"/>
    <w:rsid w:val="003D6351"/>
    <w:rsid w:val="003E6E66"/>
    <w:rsid w:val="00433766"/>
    <w:rsid w:val="00453CE0"/>
    <w:rsid w:val="004B46E6"/>
    <w:rsid w:val="005309C6"/>
    <w:rsid w:val="0055741B"/>
    <w:rsid w:val="00570321"/>
    <w:rsid w:val="0058683E"/>
    <w:rsid w:val="005A4C3F"/>
    <w:rsid w:val="005B3B98"/>
    <w:rsid w:val="005E43D0"/>
    <w:rsid w:val="005E5D9A"/>
    <w:rsid w:val="00601FC3"/>
    <w:rsid w:val="00615EAF"/>
    <w:rsid w:val="00642F2C"/>
    <w:rsid w:val="006763E4"/>
    <w:rsid w:val="006934EA"/>
    <w:rsid w:val="006A15DE"/>
    <w:rsid w:val="006D5B51"/>
    <w:rsid w:val="007178A0"/>
    <w:rsid w:val="00724E16"/>
    <w:rsid w:val="007411C1"/>
    <w:rsid w:val="00751B66"/>
    <w:rsid w:val="00756E53"/>
    <w:rsid w:val="007575EC"/>
    <w:rsid w:val="007B23E2"/>
    <w:rsid w:val="007D23F3"/>
    <w:rsid w:val="007E76BC"/>
    <w:rsid w:val="007F5A0C"/>
    <w:rsid w:val="0085412B"/>
    <w:rsid w:val="008659D0"/>
    <w:rsid w:val="00892BC6"/>
    <w:rsid w:val="008A0D7C"/>
    <w:rsid w:val="008B2287"/>
    <w:rsid w:val="008B513D"/>
    <w:rsid w:val="008E3C2A"/>
    <w:rsid w:val="008F1717"/>
    <w:rsid w:val="009022BC"/>
    <w:rsid w:val="0092461A"/>
    <w:rsid w:val="0094404B"/>
    <w:rsid w:val="0095275A"/>
    <w:rsid w:val="00A35904"/>
    <w:rsid w:val="00AB2C24"/>
    <w:rsid w:val="00AC01A9"/>
    <w:rsid w:val="00AC551A"/>
    <w:rsid w:val="00B049D7"/>
    <w:rsid w:val="00B17711"/>
    <w:rsid w:val="00B600C1"/>
    <w:rsid w:val="00B64687"/>
    <w:rsid w:val="00B76781"/>
    <w:rsid w:val="00B96311"/>
    <w:rsid w:val="00C820FC"/>
    <w:rsid w:val="00C93BB1"/>
    <w:rsid w:val="00CC3998"/>
    <w:rsid w:val="00CC409E"/>
    <w:rsid w:val="00D143FA"/>
    <w:rsid w:val="00E009F6"/>
    <w:rsid w:val="00E1398D"/>
    <w:rsid w:val="00E16F69"/>
    <w:rsid w:val="00E1767C"/>
    <w:rsid w:val="00E53CE2"/>
    <w:rsid w:val="00E640CD"/>
    <w:rsid w:val="00E85E28"/>
    <w:rsid w:val="00F4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1994631379489957D5CF4EA630F4" ma:contentTypeVersion="13" ma:contentTypeDescription="Een nieuw document maken." ma:contentTypeScope="" ma:versionID="ceaa05a7627645b29abea37f9d33e38b">
  <xsd:schema xmlns:xsd="http://www.w3.org/2001/XMLSchema" xmlns:xs="http://www.w3.org/2001/XMLSchema" xmlns:p="http://schemas.microsoft.com/office/2006/metadata/properties" xmlns:ns3="2c2cb585-57a7-48c0-ae96-4113c54800d9" xmlns:ns4="9850d420-2ffd-4324-b3f9-9141217f64ed" targetNamespace="http://schemas.microsoft.com/office/2006/metadata/properties" ma:root="true" ma:fieldsID="ef1b4936317e448df4a2c48619daeec2" ns3:_="" ns4:_="">
    <xsd:import namespace="2c2cb585-57a7-48c0-ae96-4113c54800d9"/>
    <xsd:import namespace="9850d420-2ffd-4324-b3f9-9141217f6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b585-57a7-48c0-ae96-4113c5480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420-2ffd-4324-b3f9-9141217f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2559C-E652-4E09-B740-60816C19F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9EC90-FF0D-46D8-B240-445EEA8AE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cb585-57a7-48c0-ae96-4113c54800d9"/>
    <ds:schemaRef ds:uri="9850d420-2ffd-4324-b3f9-9141217f6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:</dc:title>
  <dc:creator>H.Benneker</dc:creator>
  <cp:lastModifiedBy>Robert-Jan Gruijthuijzen</cp:lastModifiedBy>
  <cp:revision>2</cp:revision>
  <cp:lastPrinted>2001-08-15T08:13:00Z</cp:lastPrinted>
  <dcterms:created xsi:type="dcterms:W3CDTF">2020-08-21T06:32:00Z</dcterms:created>
  <dcterms:modified xsi:type="dcterms:W3CDTF">2020-08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1994631379489957D5CF4EA630F4</vt:lpwstr>
  </property>
</Properties>
</file>